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469153C"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C7718B">
              <w:rPr>
                <w:rFonts w:ascii="Times New Roman" w:hAnsi="Times New Roman" w:cs="Times New Roman"/>
                <w:b/>
                <w:bCs/>
                <w:sz w:val="30"/>
                <w:szCs w:val="30"/>
              </w:rPr>
              <w:t>EMNLP</w:t>
            </w:r>
            <w:r w:rsidRPr="59F793D9">
              <w:rPr>
                <w:rFonts w:ascii="Times New Roman" w:hAnsi="Times New Roman" w:cs="Times New Roman"/>
                <w:b/>
                <w:bCs/>
                <w:sz w:val="30"/>
                <w:szCs w:val="30"/>
              </w:rPr>
              <w:t xml:space="preserve">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18A9DBA"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C7718B">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290E6FE2" w:rsidR="00A5424A" w:rsidRDefault="59F793D9" w:rsidP="00387E4F">
      <w:pPr>
        <w:pStyle w:val="ACLAbstractText"/>
      </w:pPr>
      <w:r>
        <w:t xml:space="preserve">This document contains the instructions for preparing a manuscript for the proceedings of </w:t>
      </w:r>
      <w:r w:rsidR="00C7718B">
        <w:t>EMNLP 20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15080EDB" w:rsidR="00387E4F" w:rsidRPr="00BE4D9A" w:rsidRDefault="59F793D9" w:rsidP="00392298">
      <w:pPr>
        <w:pStyle w:val="ACLText"/>
        <w:ind w:right="49"/>
      </w:pPr>
      <w:r>
        <w:t xml:space="preserve">This document has been adapted </w:t>
      </w:r>
      <w:r w:rsidR="001F52AB">
        <w:t xml:space="preserve">by </w:t>
      </w:r>
      <w:proofErr w:type="spellStart"/>
      <w:r w:rsidR="006452F8">
        <w:t>Yulan</w:t>
      </w:r>
      <w:proofErr w:type="spellEnd"/>
      <w:r w:rsidR="006452F8">
        <w:t xml:space="preserve"> He </w:t>
      </w:r>
      <w:r>
        <w:t>from the instructions for earlier ACL and NAACL proceedings, includin</w:t>
      </w:r>
      <w:bookmarkStart w:id="1" w:name="_GoBack"/>
      <w:bookmarkEnd w:id="1"/>
      <w:r>
        <w:t>g those for</w:t>
      </w:r>
      <w:r w:rsidR="00F50EE5">
        <w:t xml:space="preserve"> </w:t>
      </w:r>
      <w:r w:rsidR="006452F8">
        <w:t xml:space="preserve">ACL 2020 by </w:t>
      </w:r>
      <w:r w:rsidR="006452F8" w:rsidRPr="00301704">
        <w:t xml:space="preserve">Steven </w:t>
      </w:r>
      <w:proofErr w:type="spellStart"/>
      <w:r w:rsidR="006452F8" w:rsidRPr="00301704">
        <w:t>Bethard</w:t>
      </w:r>
      <w:proofErr w:type="spellEnd"/>
      <w:r w:rsidR="006452F8" w:rsidRPr="00301704">
        <w:t xml:space="preserve">, Ryan </w:t>
      </w:r>
      <w:proofErr w:type="spellStart"/>
      <w:r w:rsidR="006452F8" w:rsidRPr="00301704">
        <w:t>Cotterrell</w:t>
      </w:r>
      <w:proofErr w:type="spellEnd"/>
      <w:r w:rsidR="006452F8" w:rsidRPr="00301704">
        <w:t xml:space="preserve"> and Rui Yan</w:t>
      </w:r>
      <w:r w:rsidR="006452F8">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49F6AD0F" w:rsidR="00387E4F" w:rsidRDefault="00387E4F" w:rsidP="00387E4F">
      <w:pPr>
        <w:pStyle w:val="ACLText"/>
      </w:pPr>
      <w:r w:rsidRPr="00A36FEC">
        <w:t xml:space="preserve">The following instructions are directed to authors of papers submitted to </w:t>
      </w:r>
      <w:r w:rsidR="00C7718B">
        <w:t>EMNLP 20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21DC0DF1" w:rsidR="001F52AB" w:rsidRPr="001F52AB" w:rsidRDefault="006452F8" w:rsidP="00726D45">
      <w:pPr>
        <w:pStyle w:val="ACLURLHyperlink"/>
        <w:spacing w:before="120" w:after="120"/>
      </w:pPr>
      <w:hyperlink r:id="rId8" w:history="1">
        <w:r w:rsidRPr="007462D3">
          <w:rPr>
            <w:rStyle w:val="Hyperlink"/>
            <w:rFonts w:ascii="Courier New" w:hAnsi="Courier New"/>
            <w:spacing w:val="-5"/>
          </w:rPr>
          <w:t>https://2020.emnlp.org/downloads/emnlp2020-templates.zip</w:t>
        </w:r>
      </w:hyperlink>
    </w:p>
    <w:p w14:paraId="5A170C6A" w14:textId="72406093"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 xml:space="preserve">ly tailored for the </w:t>
      </w:r>
      <w:r w:rsidR="00C7718B">
        <w:rPr>
          <w:lang w:eastAsia="tr-TR"/>
        </w:rPr>
        <w:t>EMNLP 2020</w:t>
      </w:r>
      <w:r w:rsidRPr="00C15082">
        <w:rPr>
          <w:lang w:eastAsia="tr-TR"/>
        </w:rPr>
        <w:t xml:space="preserve"> proceedings.</w:t>
      </w:r>
    </w:p>
    <w:p w14:paraId="31456FB5" w14:textId="77777777" w:rsidR="00C1585C" w:rsidRDefault="00C1585C" w:rsidP="00C1585C">
      <w:pPr>
        <w:pStyle w:val="ACLTextFirstLine"/>
        <w:ind w:firstLine="0"/>
      </w:pPr>
    </w:p>
    <w:p w14:paraId="7F453C74" w14:textId="4E8D2A3B"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00C7718B">
        <w:rPr>
          <w:rStyle w:val="ACLCodeChar"/>
        </w:rPr>
        <w:t>emnlp2020</w:t>
      </w:r>
      <w:r w:rsidRPr="002C4AAA">
        <w:rPr>
          <w:rStyle w:val="ACLCodeChar"/>
        </w:rPr>
        <w:t>.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2" w:name="_Ref502057824"/>
      <w:r w:rsidRPr="009704C1">
        <w:t>Length</w:t>
      </w:r>
      <w:r>
        <w:t xml:space="preserve"> of Submission</w:t>
      </w:r>
      <w:bookmarkEnd w:id="2"/>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Hyperlink"/>
          <w:lang w:eastAsia="en-US"/>
        </w:rPr>
        <w:t>Gusfield</w:t>
      </w:r>
      <w:proofErr w:type="spellEnd"/>
      <w:r w:rsidRPr="00A63E02">
        <w:rPr>
          <w:rStyle w:val="Hyperlink"/>
          <w:lang w:eastAsia="en-US"/>
        </w:rPr>
        <w:t>, 1997</w:t>
      </w:r>
      <w:r>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previously showed ... ”</w:t>
      </w:r>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31942F32" w14:textId="5161EF82" w:rsidR="00446B8B" w:rsidRDefault="00446B8B" w:rsidP="00446B8B">
      <w:pPr>
        <w:pStyle w:val="ACLText"/>
      </w:pPr>
      <w:r>
        <w:t xml:space="preserve">Papers that have been or will be submitted to other meetings or publications must indicate this at submission time in the START submission form, and must be withdrawn from the other venues if accepted by </w:t>
      </w:r>
      <w:r w:rsidR="00C7718B">
        <w:t>EMNLP 2020</w:t>
      </w:r>
      <w:r>
        <w:t xml:space="preserve">. Authors of papers accepted for presentation at </w:t>
      </w:r>
      <w:r w:rsidR="00C7718B">
        <w:t>EMNLP 2020</w:t>
      </w:r>
      <w:r>
        <w:t xml:space="preserve">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4698C7CA" w:rsidR="00446B8B" w:rsidRPr="00446B8B" w:rsidRDefault="00446B8B" w:rsidP="00446B8B">
      <w:pPr>
        <w:pStyle w:val="ACLTextFirstLine"/>
      </w:pPr>
      <w:r>
        <w:t xml:space="preserve">Authors submitting more than one paper to </w:t>
      </w:r>
      <w:r w:rsidR="00C7718B">
        <w:t>EMNLP 2020</w:t>
      </w:r>
      <w:r>
        <w:t xml:space="preserve">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 xml:space="preserve">For the production of the electronic manuscript you must use Adobe's Portable Document Format </w:t>
      </w:r>
      <w:r>
        <w:lastRenderedPageBreak/>
        <w:t>(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3"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4"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4"/>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camera ready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w:t>
      </w:r>
      <w:r w:rsidR="59F793D9">
        <w:lastRenderedPageBreak/>
        <w:t xml:space="preserve">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5" w:name="TheFirstPage"/>
      <w:bookmarkEnd w:id="5"/>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If they are different, the publication chairs may resolve the difference without consulting with you; so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w:t>
      </w:r>
      <w:r>
        <w:t xml:space="preserve">text in the body of the paper by 0.6 cm on each side. Center the word </w:t>
      </w:r>
      <w:r w:rsidRPr="00AF456F">
        <w:rPr>
          <w:b/>
          <w:bCs/>
        </w:rPr>
        <w:t>Abstract</w:t>
      </w:r>
      <w:r>
        <w:t xml:space="preserve"> in a 12 point bold font above the body of the abstract. The abstract should be a concise summary of the general thesis and conclusions of the paper. It should be no longer than 200 words. The abstract text should be in 10 point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6" w:name="_Ref21518064"/>
      <w:r>
        <w:t>Graphics</w:t>
      </w:r>
      <w:bookmarkEnd w:id="6"/>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10 point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w:t>
      </w:r>
      <w:r w:rsidR="00A6714C">
        <w:lastRenderedPageBreak/>
        <w:t xml:space="preserve">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r w:rsidRPr="00E06B8A">
              <w:fldChar w:fldCharType="begin"/>
            </w:r>
            <w:r w:rsidRPr="00E06B8A">
              <w:instrText xml:space="preserve"> SEQ Figure \* ARABIC </w:instrText>
            </w:r>
            <w:r w:rsidRPr="00E06B8A">
              <w:fldChar w:fldCharType="separate"/>
            </w:r>
            <w:r w:rsidR="00AC7CEE">
              <w:rPr>
                <w:noProof/>
              </w:rPr>
              <w:t>1</w:t>
            </w:r>
            <w:r w:rsidRPr="00E06B8A">
              <w:fldChar w:fldCharType="end"/>
            </w:r>
            <w:bookmarkEnd w:id="7"/>
            <w:r w:rsidRPr="00E06B8A">
              <w:t xml:space="preserve">: </w:t>
            </w:r>
            <w:r>
              <w:t>A figure with a caption that runs for more than one line</w:t>
            </w:r>
            <w:r w:rsidRPr="00E06B8A">
              <w:rPr>
                <w:b/>
              </w:rPr>
              <w:t>.</w:t>
            </w:r>
            <w:bookmarkEnd w:id="8"/>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w:t>
      </w:r>
      <w:r w:rsidR="00AF456F" w:rsidRPr="00540D6A">
        <w:rPr>
          <w:rStyle w:val="ACLHyperlinkChar"/>
        </w:rPr>
        <w:t>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Hyperlink"/>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w:t>
      </w:r>
      <w:r w:rsidR="00490093">
        <w:lastRenderedPageBreak/>
        <w:t>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Hyperlink"/>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10" w:name="SecSubmittedToCamera"/>
      <w:bookmarkEnd w:id="10"/>
    </w:p>
    <w:p w14:paraId="2DCADCC7" w14:textId="5991BC0D" w:rsidR="00BE71FB" w:rsidRPr="00BE71FB" w:rsidRDefault="00BE71FB" w:rsidP="00BE71FB">
      <w:pPr>
        <w:pStyle w:val="ACLSection"/>
        <w:numPr>
          <w:ilvl w:val="0"/>
          <w:numId w:val="3"/>
        </w:numPr>
        <w:ind w:left="403" w:hanging="403"/>
      </w:pPr>
      <w:bookmarkStart w:id="11" w:name="_Ref21520136"/>
      <w:r w:rsidRPr="00BE71FB">
        <w:t>Accessibility</w:t>
      </w:r>
      <w:bookmarkEnd w:id="11"/>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4"/>
      <w:bookmarkEnd w:id="15"/>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lastRenderedPageBreak/>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6"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8" w:name="Ashok1981"/>
      <w:bookmarkStart w:id="19" w:name="ChandraEtAl1981"/>
      <w:bookmarkEnd w:id="17"/>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8"/>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2" w:name="GoodmanEtAl2016"/>
      <w:bookmarkStart w:id="23" w:name="James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2"/>
    <w:bookmarkEnd w:id="2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4"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1"/>
    <w:bookmarkEnd w:id="2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5"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5"/>
    </w:p>
    <w:p w14:paraId="415A6A99" w14:textId="70F2FD78" w:rsidR="00C4163A" w:rsidRDefault="00C4163A" w:rsidP="00490093">
      <w:pPr>
        <w:pStyle w:val="ACLSection"/>
        <w:numPr>
          <w:ilvl w:val="0"/>
          <w:numId w:val="5"/>
        </w:numPr>
      </w:pPr>
      <w:bookmarkStart w:id="26" w:name="_Ref21520398"/>
      <w:bookmarkStart w:id="27" w:name="_Ref344944678"/>
      <w:r>
        <w:t>Appendices</w:t>
      </w:r>
      <w:bookmarkEnd w:id="26"/>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8" w:name="_Ref523208225"/>
      <w:r>
        <w:t>Supplementary Material</w:t>
      </w:r>
      <w:bookmarkEnd w:id="27"/>
      <w:bookmarkEnd w:id="28"/>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2578" w14:textId="77777777" w:rsidR="00127D5C" w:rsidRDefault="00127D5C" w:rsidP="00667A63">
      <w:pPr>
        <w:spacing w:after="0" w:line="240" w:lineRule="auto"/>
      </w:pPr>
      <w:r>
        <w:separator/>
      </w:r>
    </w:p>
    <w:p w14:paraId="178248E8" w14:textId="77777777" w:rsidR="00127D5C" w:rsidRDefault="00127D5C"/>
  </w:endnote>
  <w:endnote w:type="continuationSeparator" w:id="0">
    <w:p w14:paraId="6802736A" w14:textId="77777777" w:rsidR="00127D5C" w:rsidRDefault="00127D5C" w:rsidP="00667A63">
      <w:pPr>
        <w:spacing w:after="0" w:line="240" w:lineRule="auto"/>
      </w:pPr>
      <w:r>
        <w:continuationSeparator/>
      </w:r>
    </w:p>
    <w:p w14:paraId="4112AA9C" w14:textId="77777777" w:rsidR="00127D5C" w:rsidRDefault="00127D5C"/>
    <w:p w14:paraId="0427FB3E" w14:textId="77777777" w:rsidR="00127D5C" w:rsidRDefault="00127D5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4924" w14:textId="77777777" w:rsidR="00127D5C" w:rsidRDefault="00127D5C" w:rsidP="00F422C2">
      <w:pPr>
        <w:spacing w:after="0" w:line="240" w:lineRule="auto"/>
        <w:contextualSpacing/>
      </w:pPr>
      <w:r>
        <w:separator/>
      </w:r>
    </w:p>
  </w:footnote>
  <w:footnote w:type="continuationSeparator" w:id="0">
    <w:p w14:paraId="09972DA4" w14:textId="77777777" w:rsidR="00127D5C" w:rsidRDefault="00127D5C" w:rsidP="00667A63">
      <w:pPr>
        <w:spacing w:after="0" w:line="240" w:lineRule="auto"/>
      </w:pPr>
      <w:r>
        <w:continuationSeparator/>
      </w:r>
    </w:p>
    <w:p w14:paraId="07BEB0FE" w14:textId="77777777" w:rsidR="00127D5C" w:rsidRDefault="00127D5C"/>
  </w:footnote>
  <w:footnote w:id="1">
    <w:p w14:paraId="6C033F6D"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15D512DA" w:rsidR="003E32C8" w:rsidRDefault="00C7718B" w:rsidP="00D7629C">
    <w:pPr>
      <w:pStyle w:val="ACLSubmissionConfidentialityHeader"/>
    </w:pPr>
    <w:bookmarkStart w:id="29" w:name="_Hlk501892324"/>
    <w:bookmarkStart w:id="30" w:name="_Hlk501892325"/>
    <w:bookmarkStart w:id="31" w:name="_Hlk501892326"/>
    <w:r>
      <w:t>EMNLP</w:t>
    </w:r>
    <w:r w:rsidR="003E32C8">
      <w:t xml:space="preserve"> 2020 Submission ***. Confidential review Copy. DO NOT DISTRIBUTE.</w:t>
    </w:r>
    <w:bookmarkEnd w:id="29"/>
    <w:bookmarkEnd w:id="30"/>
    <w:bookmarkEnd w:id="31"/>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27D5C"/>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452F8"/>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7718B"/>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0.emnlp.org/downloads/emnlp2020-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3E5-2695-5641-8CD2-475EFD6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He, Yulan</cp:lastModifiedBy>
  <cp:revision>79</cp:revision>
  <cp:lastPrinted>2018-09-02T23:06:00Z</cp:lastPrinted>
  <dcterms:created xsi:type="dcterms:W3CDTF">2017-12-26T17:57:00Z</dcterms:created>
  <dcterms:modified xsi:type="dcterms:W3CDTF">2019-12-27T20:56:00Z</dcterms:modified>
</cp:coreProperties>
</file>